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07D4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5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07D4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5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507D42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15</w:t>
            </w:r>
            <w:r w:rsidR="00B335E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335E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B46B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277.5pt" o:ole="">
            <v:imagedata r:id="rId9" o:title=""/>
          </v:shape>
          <o:OLEObject Type="Embed" ProgID="Excel.Sheet.12" ShapeID="_x0000_i1031" DrawAspect="Content" ObjectID="_1806230750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B46B7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EB" w:rsidRDefault="00656EEB" w:rsidP="00EB6401">
      <w:pPr>
        <w:spacing w:after="0" w:line="240" w:lineRule="auto"/>
      </w:pPr>
      <w:r>
        <w:separator/>
      </w:r>
    </w:p>
  </w:endnote>
  <w:endnote w:type="continuationSeparator" w:id="0">
    <w:p w:rsidR="00656EEB" w:rsidRDefault="00656EE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EB" w:rsidRDefault="00656EEB" w:rsidP="00EB6401">
      <w:pPr>
        <w:spacing w:after="0" w:line="240" w:lineRule="auto"/>
      </w:pPr>
      <w:r>
        <w:separator/>
      </w:r>
    </w:p>
  </w:footnote>
  <w:footnote w:type="continuationSeparator" w:id="0">
    <w:p w:rsidR="00656EEB" w:rsidRDefault="00656EE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03F3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E4384"/>
    <w:rsid w:val="004F1FF5"/>
    <w:rsid w:val="004F2183"/>
    <w:rsid w:val="004F21C7"/>
    <w:rsid w:val="005030E3"/>
    <w:rsid w:val="00507D42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56EEB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B46B7"/>
    <w:rsid w:val="00DE5667"/>
    <w:rsid w:val="00DF1065"/>
    <w:rsid w:val="00E04BB9"/>
    <w:rsid w:val="00E13F94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4D0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8671-8D91-4D6C-98EB-35323BB9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3-17T11:09:00Z</cp:lastPrinted>
  <dcterms:created xsi:type="dcterms:W3CDTF">2025-04-15T11:54:00Z</dcterms:created>
  <dcterms:modified xsi:type="dcterms:W3CDTF">2025-04-15T11:59:00Z</dcterms:modified>
</cp:coreProperties>
</file>